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B" w:rsidRDefault="00331A7B" w:rsidP="00005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54305</wp:posOffset>
            </wp:positionV>
            <wp:extent cx="568325" cy="739775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145" w:rsidRDefault="001F3145" w:rsidP="00005DB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05DBD" w:rsidRPr="00EC2C36" w:rsidRDefault="00005DBD" w:rsidP="00005DBD">
      <w:pPr>
        <w:spacing w:line="240" w:lineRule="auto"/>
        <w:rPr>
          <w:sz w:val="2"/>
          <w:szCs w:val="2"/>
        </w:rPr>
      </w:pPr>
    </w:p>
    <w:p w:rsidR="00331A7B" w:rsidRPr="002327AC" w:rsidRDefault="00331A7B" w:rsidP="00005D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27AC">
        <w:rPr>
          <w:rFonts w:ascii="Times New Roman" w:hAnsi="Times New Roman" w:cs="Times New Roman"/>
          <w:sz w:val="28"/>
        </w:rPr>
        <w:t>МУНИЦИПАЛЬНОЕ ОБРАЗОВАНИЕ «</w:t>
      </w:r>
      <w:r w:rsidRPr="002327AC">
        <w:rPr>
          <w:rFonts w:ascii="Times New Roman" w:hAnsi="Times New Roman" w:cs="Times New Roman"/>
          <w:caps/>
          <w:sz w:val="28"/>
        </w:rPr>
        <w:t>Каргасокский район»</w:t>
      </w:r>
    </w:p>
    <w:p w:rsidR="00331A7B" w:rsidRPr="001C4BCE" w:rsidRDefault="00331A7B" w:rsidP="001C4BCE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56EF">
        <w:rPr>
          <w:rFonts w:ascii="Times New Roman" w:hAnsi="Times New Roman" w:cs="Times New Roman"/>
          <w:b w:val="0"/>
          <w:color w:val="auto"/>
          <w:sz w:val="28"/>
          <w:szCs w:val="28"/>
        </w:rPr>
        <w:t>ТОМСКАЯ ОБЛАСТЬ</w:t>
      </w:r>
    </w:p>
    <w:p w:rsidR="00F10838" w:rsidRDefault="00F10838" w:rsidP="00331A7B">
      <w:pPr>
        <w:pStyle w:val="1"/>
        <w:spacing w:before="0" w:after="0"/>
        <w:rPr>
          <w:rFonts w:ascii="Times New Roman" w:hAnsi="Times New Roman" w:cs="Times New Roman"/>
          <w:sz w:val="28"/>
        </w:rPr>
      </w:pPr>
    </w:p>
    <w:p w:rsidR="00331A7B" w:rsidRPr="002327AC" w:rsidRDefault="00331A7B" w:rsidP="00331A7B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2327AC">
        <w:rPr>
          <w:rFonts w:ascii="Times New Roman" w:hAnsi="Times New Roman" w:cs="Times New Roman"/>
          <w:sz w:val="28"/>
        </w:rPr>
        <w:t>ДУМА КАРГАСОКСКОГО РАЙОНА</w:t>
      </w:r>
    </w:p>
    <w:p w:rsidR="00331A7B" w:rsidRPr="002327AC" w:rsidRDefault="00331A7B" w:rsidP="00331A7B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1908"/>
        <w:gridCol w:w="5580"/>
        <w:gridCol w:w="1692"/>
      </w:tblGrid>
      <w:tr w:rsidR="00331A7B" w:rsidRPr="002327AC" w:rsidTr="00700530">
        <w:tc>
          <w:tcPr>
            <w:tcW w:w="9180" w:type="dxa"/>
            <w:gridSpan w:val="3"/>
          </w:tcPr>
          <w:p w:rsidR="00331A7B" w:rsidRPr="001C4BCE" w:rsidRDefault="001430DD" w:rsidP="00BD314D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="00700530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331A7B" w:rsidRPr="001C4BCE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РЕШЕНИЕ</w:t>
            </w:r>
          </w:p>
          <w:p w:rsidR="00331A7B" w:rsidRPr="002327AC" w:rsidRDefault="00331A7B" w:rsidP="00BD31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A7B" w:rsidRPr="00DE2453" w:rsidTr="00700530">
        <w:tc>
          <w:tcPr>
            <w:tcW w:w="1908" w:type="dxa"/>
          </w:tcPr>
          <w:p w:rsidR="001C4BCE" w:rsidRDefault="00331A7B" w:rsidP="00BD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1A7B" w:rsidRPr="00DE2453" w:rsidRDefault="00331A7B" w:rsidP="00BD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181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331A7B" w:rsidRPr="00DE2453" w:rsidRDefault="00331A7B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92" w:type="dxa"/>
          </w:tcPr>
          <w:p w:rsidR="001C4BCE" w:rsidRDefault="001C4BCE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7B" w:rsidRPr="00DE2453" w:rsidRDefault="00E55163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1A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0838">
              <w:rPr>
                <w:rFonts w:ascii="Times New Roman" w:hAnsi="Times New Roman" w:cs="Times New Roman"/>
                <w:sz w:val="24"/>
                <w:szCs w:val="24"/>
              </w:rPr>
              <w:t xml:space="preserve"> 275</w:t>
            </w:r>
            <w:r w:rsidR="0033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1A7B" w:rsidRPr="00884AB3" w:rsidRDefault="00331A7B" w:rsidP="00331A7B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45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2453">
        <w:rPr>
          <w:rFonts w:ascii="Times New Roman" w:hAnsi="Times New Roman" w:cs="Times New Roman"/>
          <w:sz w:val="24"/>
          <w:szCs w:val="24"/>
        </w:rPr>
        <w:t>с. Каргасок</w:t>
      </w:r>
    </w:p>
    <w:p w:rsidR="00331A7B" w:rsidRPr="00DE2453" w:rsidRDefault="00331A7B" w:rsidP="00331A7B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A7B" w:rsidRPr="00DE2453" w:rsidRDefault="00331A7B" w:rsidP="00331A7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A7B" w:rsidRDefault="00331A7B" w:rsidP="00331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2453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обращении депутатов Думы Каргасокского района</w:t>
      </w:r>
    </w:p>
    <w:p w:rsidR="00331A7B" w:rsidRDefault="00331A7B" w:rsidP="00331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Законодательную Думу Томской области</w:t>
      </w:r>
    </w:p>
    <w:p w:rsidR="00005DBD" w:rsidRPr="00DE2453" w:rsidRDefault="00005DBD" w:rsidP="00331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3493D" w:rsidRDefault="0033493D" w:rsidP="003349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1A7B" w:rsidRDefault="00D269FA" w:rsidP="00AD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07B77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526">
        <w:rPr>
          <w:rFonts w:ascii="Times New Roman" w:hAnsi="Times New Roman" w:cs="Times New Roman"/>
          <w:sz w:val="24"/>
          <w:szCs w:val="24"/>
        </w:rPr>
        <w:t>жителей к депутатам</w:t>
      </w:r>
      <w:r>
        <w:rPr>
          <w:rFonts w:ascii="Times New Roman" w:hAnsi="Times New Roman" w:cs="Times New Roman"/>
          <w:sz w:val="24"/>
          <w:szCs w:val="24"/>
        </w:rPr>
        <w:t xml:space="preserve"> Думы Каргасокского района по вопросу компенсации стоимости проезда </w:t>
      </w:r>
      <w:r w:rsidR="00451526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C522D">
        <w:rPr>
          <w:rFonts w:ascii="Times New Roman" w:hAnsi="Times New Roman" w:cs="Times New Roman"/>
          <w:sz w:val="24"/>
          <w:szCs w:val="24"/>
        </w:rPr>
        <w:t>о направлениям врачей</w:t>
      </w:r>
      <w:r w:rsidR="00A85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едицинские организа</w:t>
      </w:r>
      <w:r w:rsidR="00BF1DE9">
        <w:rPr>
          <w:rFonts w:ascii="Times New Roman" w:hAnsi="Times New Roman" w:cs="Times New Roman"/>
          <w:sz w:val="24"/>
          <w:szCs w:val="24"/>
        </w:rPr>
        <w:t>ции</w:t>
      </w:r>
      <w:r w:rsidR="00834171">
        <w:rPr>
          <w:rFonts w:ascii="Times New Roman" w:hAnsi="Times New Roman" w:cs="Times New Roman"/>
          <w:sz w:val="24"/>
          <w:szCs w:val="24"/>
        </w:rPr>
        <w:t xml:space="preserve">, </w:t>
      </w:r>
      <w:r w:rsidR="00BF1DE9">
        <w:rPr>
          <w:rFonts w:ascii="Times New Roman" w:hAnsi="Times New Roman" w:cs="Times New Roman"/>
          <w:sz w:val="24"/>
          <w:szCs w:val="24"/>
        </w:rPr>
        <w:t xml:space="preserve"> </w:t>
      </w:r>
      <w:r w:rsidR="00834171">
        <w:rPr>
          <w:rFonts w:ascii="Times New Roman" w:hAnsi="Times New Roman" w:cs="Times New Roman"/>
          <w:sz w:val="24"/>
          <w:szCs w:val="24"/>
        </w:rPr>
        <w:t xml:space="preserve">расположенные на территории </w:t>
      </w:r>
      <w:r w:rsidR="00BF1DE9">
        <w:rPr>
          <w:rFonts w:ascii="Times New Roman" w:hAnsi="Times New Roman" w:cs="Times New Roman"/>
          <w:sz w:val="24"/>
          <w:szCs w:val="24"/>
        </w:rPr>
        <w:t>Томской области, оказывающие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ую </w:t>
      </w:r>
      <w:r w:rsidR="00FF72EC">
        <w:rPr>
          <w:rFonts w:ascii="Times New Roman" w:hAnsi="Times New Roman" w:cs="Times New Roman"/>
          <w:sz w:val="24"/>
          <w:szCs w:val="24"/>
        </w:rPr>
        <w:t xml:space="preserve">онкологическую, наркологическую и психиатрическую </w:t>
      </w:r>
      <w:r w:rsidR="008C522D">
        <w:rPr>
          <w:rFonts w:ascii="Times New Roman" w:hAnsi="Times New Roman" w:cs="Times New Roman"/>
          <w:sz w:val="24"/>
          <w:szCs w:val="24"/>
        </w:rPr>
        <w:t>медицинскую помощь,</w:t>
      </w:r>
    </w:p>
    <w:p w:rsidR="00B737D5" w:rsidRPr="00DE2453" w:rsidRDefault="00B737D5" w:rsidP="00B7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A7B" w:rsidRDefault="00331A7B" w:rsidP="00331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453">
        <w:rPr>
          <w:rFonts w:ascii="Times New Roman" w:hAnsi="Times New Roman" w:cs="Times New Roman"/>
          <w:b/>
          <w:sz w:val="24"/>
          <w:szCs w:val="24"/>
        </w:rPr>
        <w:t>Дума Каргасокского района</w:t>
      </w:r>
      <w:r w:rsidRPr="00DE245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sub_1"/>
      <w:r w:rsidRPr="00DE2453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EB5327" w:rsidRPr="00DE2453" w:rsidRDefault="00EB5327" w:rsidP="00331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1A7B" w:rsidRPr="00B737D5" w:rsidRDefault="00331A7B" w:rsidP="00AD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3F">
        <w:rPr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Pr="005E1A3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нять обращение депутатов Думы Каргасокского района в Законодательную Думу Томской области о необходимости </w:t>
      </w:r>
      <w:r w:rsidR="00EC3C8A">
        <w:rPr>
          <w:rFonts w:ascii="Times New Roman" w:hAnsi="Times New Roman" w:cs="Times New Roman"/>
          <w:sz w:val="24"/>
          <w:szCs w:val="24"/>
        </w:rPr>
        <w:t>компенсации</w:t>
      </w:r>
      <w:r w:rsidR="0033493D" w:rsidRPr="005E1A3F">
        <w:rPr>
          <w:rFonts w:ascii="Times New Roman" w:hAnsi="Times New Roman" w:cs="Times New Roman"/>
          <w:sz w:val="24"/>
          <w:szCs w:val="24"/>
        </w:rPr>
        <w:t xml:space="preserve"> </w:t>
      </w:r>
      <w:r w:rsidR="00D269FA">
        <w:rPr>
          <w:rFonts w:ascii="Times New Roman" w:hAnsi="Times New Roman" w:cs="Times New Roman"/>
          <w:sz w:val="24"/>
          <w:szCs w:val="24"/>
        </w:rPr>
        <w:t xml:space="preserve">стоимости проезда </w:t>
      </w:r>
      <w:r w:rsidR="00F519F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D269FA">
        <w:rPr>
          <w:rFonts w:ascii="Times New Roman" w:hAnsi="Times New Roman" w:cs="Times New Roman"/>
          <w:sz w:val="24"/>
          <w:szCs w:val="24"/>
        </w:rPr>
        <w:t>п</w:t>
      </w:r>
      <w:r w:rsidR="00432C21">
        <w:rPr>
          <w:rFonts w:ascii="Times New Roman" w:hAnsi="Times New Roman" w:cs="Times New Roman"/>
          <w:sz w:val="24"/>
          <w:szCs w:val="24"/>
        </w:rPr>
        <w:t>о направлениям врачей</w:t>
      </w:r>
      <w:r w:rsidR="00A85B42">
        <w:rPr>
          <w:rFonts w:ascii="Times New Roman" w:hAnsi="Times New Roman" w:cs="Times New Roman"/>
          <w:sz w:val="24"/>
          <w:szCs w:val="24"/>
        </w:rPr>
        <w:t xml:space="preserve"> </w:t>
      </w:r>
      <w:r w:rsidR="00D269FA">
        <w:rPr>
          <w:rFonts w:ascii="Times New Roman" w:hAnsi="Times New Roman" w:cs="Times New Roman"/>
          <w:sz w:val="24"/>
          <w:szCs w:val="24"/>
        </w:rPr>
        <w:t>в медицинские организации</w:t>
      </w:r>
      <w:r w:rsidR="00834171">
        <w:rPr>
          <w:rFonts w:ascii="Times New Roman" w:hAnsi="Times New Roman" w:cs="Times New Roman"/>
          <w:sz w:val="24"/>
          <w:szCs w:val="24"/>
        </w:rPr>
        <w:t xml:space="preserve">, расположенные на территории </w:t>
      </w:r>
      <w:r w:rsidR="00432C21">
        <w:rPr>
          <w:rFonts w:ascii="Times New Roman" w:hAnsi="Times New Roman" w:cs="Times New Roman"/>
          <w:sz w:val="24"/>
          <w:szCs w:val="24"/>
        </w:rPr>
        <w:t>Томской области, оказывающие</w:t>
      </w:r>
      <w:r w:rsidR="00D269FA">
        <w:rPr>
          <w:rFonts w:ascii="Times New Roman" w:hAnsi="Times New Roman" w:cs="Times New Roman"/>
          <w:sz w:val="24"/>
          <w:szCs w:val="24"/>
        </w:rPr>
        <w:t xml:space="preserve"> специализированную </w:t>
      </w:r>
      <w:r w:rsidR="00FF72EC">
        <w:rPr>
          <w:rFonts w:ascii="Times New Roman" w:hAnsi="Times New Roman" w:cs="Times New Roman"/>
          <w:sz w:val="24"/>
          <w:szCs w:val="24"/>
        </w:rPr>
        <w:t>онкологическую, наркологическую и психиатрическую медицинскую помощь,</w:t>
      </w:r>
      <w:r w:rsidR="00D269FA">
        <w:rPr>
          <w:rFonts w:ascii="Times New Roman" w:hAnsi="Times New Roman" w:cs="Times New Roman"/>
          <w:sz w:val="24"/>
          <w:szCs w:val="24"/>
        </w:rPr>
        <w:t xml:space="preserve"> </w:t>
      </w:r>
      <w:r w:rsidRPr="00B737D5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но приложению к настоящему решению.</w:t>
      </w:r>
    </w:p>
    <w:p w:rsidR="00331A7B" w:rsidRPr="00B737D5" w:rsidRDefault="00331A7B" w:rsidP="00AD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r w:rsidRPr="00B737D5">
        <w:rPr>
          <w:rFonts w:ascii="Times New Roman" w:hAnsi="Times New Roman" w:cs="Times New Roman"/>
          <w:sz w:val="24"/>
          <w:szCs w:val="24"/>
        </w:rPr>
        <w:t xml:space="preserve">2. </w:t>
      </w:r>
      <w:r w:rsidRPr="00B737D5">
        <w:rPr>
          <w:rFonts w:ascii="Times New Roman" w:eastAsia="Times New Roman" w:hAnsi="Times New Roman" w:cs="Times New Roman"/>
          <w:spacing w:val="2"/>
          <w:sz w:val="24"/>
          <w:szCs w:val="24"/>
        </w:rPr>
        <w:t>Направи</w:t>
      </w:r>
      <w:r w:rsidR="00051213">
        <w:rPr>
          <w:rFonts w:ascii="Times New Roman" w:eastAsia="Times New Roman" w:hAnsi="Times New Roman" w:cs="Times New Roman"/>
          <w:spacing w:val="2"/>
          <w:sz w:val="24"/>
          <w:szCs w:val="24"/>
        </w:rPr>
        <w:t>ть настоящее р</w:t>
      </w:r>
      <w:r w:rsidRPr="00B737D5">
        <w:rPr>
          <w:rFonts w:ascii="Times New Roman" w:eastAsia="Times New Roman" w:hAnsi="Times New Roman" w:cs="Times New Roman"/>
          <w:spacing w:val="2"/>
          <w:sz w:val="24"/>
          <w:szCs w:val="24"/>
        </w:rPr>
        <w:t>ешение Думы Каргасокского района с приложением к нему Председателю Законодательной Думы Томской области Козловской О.В.</w:t>
      </w:r>
    </w:p>
    <w:p w:rsidR="00331A7B" w:rsidRDefault="00331A7B" w:rsidP="00AD1A8F">
      <w:pPr>
        <w:spacing w:after="0" w:line="240" w:lineRule="auto"/>
        <w:jc w:val="both"/>
      </w:pPr>
      <w:bookmarkStart w:id="2" w:name="sub_4"/>
      <w:bookmarkEnd w:id="1"/>
      <w:r>
        <w:rPr>
          <w:sz w:val="24"/>
          <w:szCs w:val="24"/>
        </w:rPr>
        <w:tab/>
      </w:r>
      <w:r w:rsidRPr="00B737D5">
        <w:rPr>
          <w:rFonts w:ascii="Times New Roman" w:hAnsi="Times New Roman" w:cs="Times New Roman"/>
          <w:sz w:val="24"/>
          <w:szCs w:val="24"/>
        </w:rPr>
        <w:t>3.</w:t>
      </w:r>
      <w:bookmarkStart w:id="3" w:name="sub_5"/>
      <w:bookmarkEnd w:id="2"/>
      <w:r w:rsidRPr="00DE2453">
        <w:rPr>
          <w:sz w:val="24"/>
          <w:szCs w:val="24"/>
        </w:rPr>
        <w:t xml:space="preserve"> </w:t>
      </w:r>
      <w:r w:rsidRPr="0088667D">
        <w:rPr>
          <w:rFonts w:ascii="Times New Roman" w:hAnsi="Times New Roman" w:cs="Times New Roman"/>
          <w:bCs/>
          <w:sz w:val="24"/>
          <w:szCs w:val="24"/>
        </w:rPr>
        <w:t>Настоящее решение опубликовать (обнародовать)  в  порядке, предусмотренном статьей 42 Уст</w:t>
      </w:r>
      <w:r w:rsidR="00444C2D">
        <w:rPr>
          <w:rFonts w:ascii="Times New Roman" w:hAnsi="Times New Roman" w:cs="Times New Roman"/>
          <w:bCs/>
          <w:sz w:val="24"/>
          <w:szCs w:val="24"/>
        </w:rPr>
        <w:t>ава муниципального образования "</w:t>
      </w:r>
      <w:r w:rsidRPr="0088667D">
        <w:rPr>
          <w:rFonts w:ascii="Times New Roman" w:hAnsi="Times New Roman" w:cs="Times New Roman"/>
          <w:bCs/>
          <w:sz w:val="24"/>
          <w:szCs w:val="24"/>
        </w:rPr>
        <w:t>Карга</w:t>
      </w:r>
      <w:r w:rsidR="00444C2D">
        <w:rPr>
          <w:rFonts w:ascii="Times New Roman" w:hAnsi="Times New Roman" w:cs="Times New Roman"/>
          <w:bCs/>
          <w:sz w:val="24"/>
          <w:szCs w:val="24"/>
        </w:rPr>
        <w:t>сокский район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31A7B" w:rsidRPr="0088667D" w:rsidRDefault="00331A7B" w:rsidP="00AD1A8F">
      <w:pPr>
        <w:spacing w:after="0" w:line="240" w:lineRule="auto"/>
        <w:jc w:val="both"/>
      </w:pPr>
      <w:r>
        <w:tab/>
      </w:r>
      <w:r w:rsidRPr="00DE245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E24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45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авовой комитет Думы Каргасокского района.</w:t>
      </w:r>
    </w:p>
    <w:bookmarkEnd w:id="3"/>
    <w:p w:rsidR="00331A7B" w:rsidRPr="00DE2453" w:rsidRDefault="00331A7B" w:rsidP="00AD1A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A7B" w:rsidRPr="008D1EFD" w:rsidRDefault="00331A7B" w:rsidP="00331A7B"/>
    <w:tbl>
      <w:tblPr>
        <w:tblW w:w="0" w:type="auto"/>
        <w:tblLook w:val="0000"/>
      </w:tblPr>
      <w:tblGrid>
        <w:gridCol w:w="3708"/>
        <w:gridCol w:w="2672"/>
        <w:gridCol w:w="3191"/>
      </w:tblGrid>
      <w:tr w:rsidR="00331A7B" w:rsidRPr="00DE2453" w:rsidTr="00BD314D">
        <w:tc>
          <w:tcPr>
            <w:tcW w:w="3708" w:type="dxa"/>
          </w:tcPr>
          <w:p w:rsidR="00331A7B" w:rsidRPr="00DE2453" w:rsidRDefault="00331A7B" w:rsidP="00BD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331A7B" w:rsidRPr="00DE2453" w:rsidRDefault="00331A7B" w:rsidP="00BD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331A7B" w:rsidRPr="00DE2453" w:rsidRDefault="00331A7B" w:rsidP="00BD314D">
            <w:pPr>
              <w:spacing w:after="0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31A7B" w:rsidRPr="00DE2453" w:rsidRDefault="00331A7B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7B" w:rsidRPr="00DE2453" w:rsidRDefault="00331A7B" w:rsidP="00BD314D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5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В.В. Брагин</w:t>
            </w:r>
          </w:p>
        </w:tc>
      </w:tr>
    </w:tbl>
    <w:p w:rsidR="00331A7B" w:rsidRPr="00DE2453" w:rsidRDefault="00331A7B" w:rsidP="00331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A7B" w:rsidRPr="00DE2453" w:rsidRDefault="00331A7B" w:rsidP="00331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A8F" w:rsidRDefault="00331A7B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453">
        <w:rPr>
          <w:rFonts w:ascii="Times New Roman" w:hAnsi="Times New Roman" w:cs="Times New Roman"/>
          <w:sz w:val="24"/>
          <w:szCs w:val="24"/>
        </w:rPr>
        <w:t xml:space="preserve">Глава Каргасокского района </w:t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="00E55163">
        <w:rPr>
          <w:rFonts w:ascii="Times New Roman" w:hAnsi="Times New Roman" w:cs="Times New Roman"/>
          <w:sz w:val="24"/>
          <w:szCs w:val="24"/>
        </w:rPr>
        <w:t xml:space="preserve"> </w:t>
      </w:r>
      <w:r w:rsidRPr="00DE2453">
        <w:rPr>
          <w:rFonts w:ascii="Times New Roman" w:hAnsi="Times New Roman" w:cs="Times New Roman"/>
          <w:sz w:val="24"/>
          <w:szCs w:val="24"/>
        </w:rPr>
        <w:t xml:space="preserve">А.П. Ащеулов </w:t>
      </w:r>
    </w:p>
    <w:p w:rsidR="00432C21" w:rsidRDefault="008F27C8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1A7B" w:rsidRPr="00DE2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B5327">
        <w:rPr>
          <w:rFonts w:ascii="Times New Roman" w:hAnsi="Times New Roman" w:cs="Times New Roman"/>
          <w:sz w:val="24"/>
          <w:szCs w:val="24"/>
        </w:rPr>
        <w:tab/>
      </w:r>
      <w:r w:rsidR="00EB5327">
        <w:rPr>
          <w:rFonts w:ascii="Times New Roman" w:hAnsi="Times New Roman" w:cs="Times New Roman"/>
          <w:sz w:val="24"/>
          <w:szCs w:val="24"/>
        </w:rPr>
        <w:tab/>
      </w:r>
      <w:r w:rsidR="00EB5327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</w:p>
    <w:p w:rsidR="00331A7B" w:rsidRDefault="00432C21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328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B07C5" w:rsidRDefault="00EB5327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BA3288" w:rsidRDefault="002B07C5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327">
        <w:rPr>
          <w:rFonts w:ascii="Times New Roman" w:hAnsi="Times New Roman" w:cs="Times New Roman"/>
          <w:sz w:val="24"/>
          <w:szCs w:val="24"/>
        </w:rPr>
        <w:t>Думы Каргасокского района</w:t>
      </w:r>
    </w:p>
    <w:p w:rsidR="00BA3288" w:rsidRPr="00DE2453" w:rsidRDefault="00EB5327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607B77">
        <w:rPr>
          <w:rFonts w:ascii="Times New Roman" w:hAnsi="Times New Roman" w:cs="Times New Roman"/>
          <w:sz w:val="24"/>
          <w:szCs w:val="24"/>
        </w:rPr>
        <w:t>от 2</w:t>
      </w:r>
      <w:r w:rsidR="00A01815">
        <w:rPr>
          <w:rFonts w:ascii="Times New Roman" w:hAnsi="Times New Roman" w:cs="Times New Roman"/>
          <w:sz w:val="24"/>
          <w:szCs w:val="24"/>
        </w:rPr>
        <w:t>0.11</w:t>
      </w:r>
      <w:r>
        <w:rPr>
          <w:rFonts w:ascii="Times New Roman" w:hAnsi="Times New Roman" w:cs="Times New Roman"/>
          <w:sz w:val="24"/>
          <w:szCs w:val="24"/>
        </w:rPr>
        <w:t xml:space="preserve">.2019 № </w:t>
      </w:r>
      <w:r w:rsidR="00F10838">
        <w:rPr>
          <w:rFonts w:ascii="Times New Roman" w:hAnsi="Times New Roman" w:cs="Times New Roman"/>
          <w:sz w:val="24"/>
          <w:szCs w:val="24"/>
        </w:rPr>
        <w:t>275</w:t>
      </w:r>
    </w:p>
    <w:p w:rsidR="008F27C8" w:rsidRPr="0020666B" w:rsidRDefault="00BA3288" w:rsidP="00AF44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F27C8" w:rsidRPr="0020666B" w:rsidRDefault="008F27C8" w:rsidP="008F27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27C8" w:rsidRDefault="002B07C5" w:rsidP="002B0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07C5">
        <w:rPr>
          <w:rFonts w:ascii="Times New Roman" w:hAnsi="Times New Roman" w:cs="Times New Roman"/>
          <w:sz w:val="24"/>
          <w:szCs w:val="24"/>
        </w:rPr>
        <w:t>Уважаемые депутаты Законодательной Думы Томской области!</w:t>
      </w:r>
    </w:p>
    <w:p w:rsidR="00DA77EB" w:rsidRDefault="00DA77EB" w:rsidP="002B0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1AE5" w:rsidRDefault="00D269FA" w:rsidP="001430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депутатам </w:t>
      </w:r>
      <w:r w:rsidR="00DC1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гасокского района </w:t>
      </w:r>
      <w:r w:rsidR="00DC1934" w:rsidRPr="00E0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аются жители </w:t>
      </w:r>
      <w:r w:rsidRPr="00E0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у компенсации стоимости проезда </w:t>
      </w:r>
      <w:r w:rsidR="00A85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направлениям врачей, </w:t>
      </w:r>
      <w:r w:rsidR="00DA7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ские ор</w:t>
      </w:r>
      <w:r w:rsidR="00BF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изации</w:t>
      </w:r>
      <w:r w:rsidR="00DA7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F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7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ные на территории Томской области</w:t>
      </w:r>
      <w:r w:rsidR="00BF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казывающ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зиров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ю</w:t>
      </w:r>
      <w:r w:rsidRPr="00E0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72EC">
        <w:rPr>
          <w:rFonts w:ascii="Times New Roman" w:hAnsi="Times New Roman" w:cs="Times New Roman"/>
          <w:sz w:val="24"/>
          <w:szCs w:val="24"/>
        </w:rPr>
        <w:t xml:space="preserve">онкологическую, наркологическую и психиатрическу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ую </w:t>
      </w:r>
      <w:r w:rsidRPr="00FC6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1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D1A8F" w:rsidRPr="001430DD" w:rsidRDefault="00C2040B" w:rsidP="001430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31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тьей </w:t>
      </w:r>
      <w:r w:rsidRPr="00874C43">
        <w:rPr>
          <w:rFonts w:ascii="Times New Roman" w:hAnsi="Times New Roman" w:cs="Times New Roman"/>
          <w:sz w:val="24"/>
          <w:szCs w:val="24"/>
          <w:shd w:val="clear" w:color="auto" w:fill="FFFFFF"/>
        </w:rPr>
        <w:t>4 Фед</w:t>
      </w:r>
      <w:r w:rsidR="0036084B">
        <w:rPr>
          <w:rFonts w:ascii="Times New Roman" w:hAnsi="Times New Roman" w:cs="Times New Roman"/>
          <w:sz w:val="24"/>
          <w:szCs w:val="24"/>
          <w:shd w:val="clear" w:color="auto" w:fill="FFFFFF"/>
        </w:rPr>
        <w:t>ерального закона от 21.11.2011 №</w:t>
      </w:r>
      <w:r w:rsidRPr="00874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3-ФЗ "Об основах охраны здоровья граждан в Российской Федерации" </w:t>
      </w:r>
      <w:r w:rsidR="00DC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лен </w:t>
      </w:r>
      <w:r w:rsidRPr="00874C4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доступности медицинской помощи, который определяет основу для эффективной реализации конституционного права каждого</w:t>
      </w:r>
      <w:r w:rsidR="00A31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</w:t>
      </w:r>
      <w:r w:rsidRPr="00874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 медицинскую помощь.</w:t>
      </w:r>
      <w:r w:rsidR="00143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69FA" w:rsidRPr="00E0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лномочиям органов государственной власти субъекта Российской Федерации относится решение вопросов организации оказания специализированной</w:t>
      </w:r>
      <w:r w:rsidR="00FF72EC" w:rsidRPr="00FF72EC">
        <w:rPr>
          <w:rFonts w:ascii="Times New Roman" w:hAnsi="Times New Roman" w:cs="Times New Roman"/>
          <w:sz w:val="24"/>
          <w:szCs w:val="24"/>
        </w:rPr>
        <w:t xml:space="preserve"> </w:t>
      </w:r>
      <w:r w:rsidR="00FF72EC">
        <w:rPr>
          <w:rFonts w:ascii="Times New Roman" w:hAnsi="Times New Roman" w:cs="Times New Roman"/>
          <w:sz w:val="24"/>
          <w:szCs w:val="24"/>
        </w:rPr>
        <w:t>онкологической, наркологической и психиатрической помощи  в</w:t>
      </w:r>
      <w:r w:rsidR="00D269FA" w:rsidRPr="00E0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ских</w:t>
      </w:r>
      <w:r w:rsidR="00FF7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х</w:t>
      </w:r>
      <w:r w:rsidR="00A31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сположенных </w:t>
      </w:r>
      <w:r w:rsidR="00FF7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Томской области.</w:t>
      </w:r>
    </w:p>
    <w:p w:rsidR="00DA77EB" w:rsidRPr="00AD1A8F" w:rsidRDefault="00AD1A8F" w:rsidP="00005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9FA" w:rsidRPr="00E0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нсовое обеспечение по оказанию специализированной </w:t>
      </w:r>
      <w:r w:rsidR="00FF72EC">
        <w:rPr>
          <w:rFonts w:ascii="Times New Roman" w:hAnsi="Times New Roman" w:cs="Times New Roman"/>
          <w:sz w:val="24"/>
          <w:szCs w:val="24"/>
        </w:rPr>
        <w:t xml:space="preserve">онкологической, наркологической и психиатрической помощи  </w:t>
      </w:r>
      <w:r w:rsidR="00D269FA" w:rsidRPr="00E0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расходным обязательством субъекта Российской Федерации</w:t>
      </w:r>
      <w:r w:rsidR="006B5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7EB" w:rsidRPr="006B5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зд к месту лечения </w:t>
      </w:r>
      <w:r w:rsidR="00DA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обратно</w:t>
      </w:r>
      <w:r w:rsidR="00A31A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A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</w:t>
      </w:r>
      <w:r w:rsidR="00DA77EB" w:rsidRPr="006B5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тъемлем</w:t>
      </w:r>
      <w:r w:rsidR="00DA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я часть</w:t>
      </w:r>
      <w:r w:rsidR="00DA77EB" w:rsidRPr="006B5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ываемой специализированной </w:t>
      </w:r>
      <w:r w:rsidR="00DA77EB">
        <w:rPr>
          <w:rFonts w:ascii="Times New Roman" w:hAnsi="Times New Roman" w:cs="Times New Roman"/>
          <w:sz w:val="24"/>
          <w:szCs w:val="24"/>
        </w:rPr>
        <w:t xml:space="preserve">онкологической, наркологической и психиатрической помощи, </w:t>
      </w:r>
      <w:r w:rsidR="00DA77EB" w:rsidRPr="006B5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6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 как</w:t>
      </w:r>
      <w:r w:rsidR="00DA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77EB" w:rsidRPr="006B5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езд</w:t>
      </w:r>
      <w:r w:rsidR="00DA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телей </w:t>
      </w:r>
      <w:r w:rsidR="00DA77EB" w:rsidRPr="006B5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пределы  Каргасокского района </w:t>
      </w:r>
      <w:r w:rsidR="00DA77EB" w:rsidRPr="006B5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словлен невозможностью получения необходимого лечения по месту жительства.</w:t>
      </w:r>
    </w:p>
    <w:p w:rsidR="00D269FA" w:rsidRDefault="00AD1A8F" w:rsidP="00005D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9FA" w:rsidRPr="00371D94">
        <w:rPr>
          <w:rFonts w:ascii="Times New Roman" w:hAnsi="Times New Roman" w:cs="Times New Roman"/>
          <w:sz w:val="24"/>
          <w:szCs w:val="24"/>
        </w:rPr>
        <w:t>Учитывая высокую социальную значимость</w:t>
      </w:r>
      <w:r w:rsidR="00D269FA">
        <w:rPr>
          <w:rFonts w:ascii="Times New Roman" w:hAnsi="Times New Roman" w:cs="Times New Roman"/>
          <w:sz w:val="24"/>
          <w:szCs w:val="24"/>
        </w:rPr>
        <w:t xml:space="preserve"> проблемы,</w:t>
      </w:r>
      <w:r w:rsidR="00D269FA" w:rsidRPr="00371D94">
        <w:rPr>
          <w:rFonts w:ascii="Times New Roman" w:hAnsi="Times New Roman" w:cs="Times New Roman"/>
          <w:sz w:val="24"/>
          <w:szCs w:val="24"/>
        </w:rPr>
        <w:t xml:space="preserve"> просим депутатов Законодательной Думы Томской области рассмотреть возможность </w:t>
      </w:r>
      <w:r w:rsidR="00D269FA">
        <w:rPr>
          <w:rFonts w:ascii="Times New Roman" w:hAnsi="Times New Roman" w:cs="Times New Roman"/>
          <w:sz w:val="24"/>
          <w:szCs w:val="24"/>
        </w:rPr>
        <w:t>предоставления иного межбюджетного трансферта бюджету Каргасокского района на обеспечение бесплатного проезда граждан в медицинские организации</w:t>
      </w:r>
      <w:r w:rsidR="00090D01">
        <w:rPr>
          <w:rFonts w:ascii="Times New Roman" w:hAnsi="Times New Roman" w:cs="Times New Roman"/>
          <w:sz w:val="24"/>
          <w:szCs w:val="24"/>
        </w:rPr>
        <w:t>,</w:t>
      </w:r>
      <w:r w:rsidR="00D269FA">
        <w:rPr>
          <w:rFonts w:ascii="Times New Roman" w:hAnsi="Times New Roman" w:cs="Times New Roman"/>
          <w:sz w:val="24"/>
          <w:szCs w:val="24"/>
        </w:rPr>
        <w:t xml:space="preserve"> </w:t>
      </w:r>
      <w:r w:rsidR="00090D01">
        <w:rPr>
          <w:rFonts w:ascii="Times New Roman" w:hAnsi="Times New Roman" w:cs="Times New Roman"/>
          <w:sz w:val="24"/>
          <w:szCs w:val="24"/>
        </w:rPr>
        <w:t>расположенные на территории Томской области</w:t>
      </w:r>
      <w:r w:rsidR="00D269FA" w:rsidRPr="00371D94">
        <w:rPr>
          <w:rFonts w:ascii="Times New Roman" w:hAnsi="Times New Roman" w:cs="Times New Roman"/>
          <w:sz w:val="24"/>
          <w:szCs w:val="24"/>
        </w:rPr>
        <w:t>.</w:t>
      </w:r>
    </w:p>
    <w:p w:rsidR="006B5CFD" w:rsidRDefault="006B5CFD" w:rsidP="00005D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FA" w:rsidRDefault="00D269FA" w:rsidP="00005D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FA" w:rsidRDefault="00D269FA" w:rsidP="00005D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FA" w:rsidRPr="00371D94" w:rsidRDefault="00D269FA" w:rsidP="00AD1A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ACC" w:rsidRPr="00D269FA" w:rsidRDefault="003E7ACC" w:rsidP="00AD1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7ACC" w:rsidRPr="00D269FA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1E" w:rsidRDefault="003D1F1E" w:rsidP="00BA3288">
      <w:pPr>
        <w:spacing w:after="0" w:line="240" w:lineRule="auto"/>
      </w:pPr>
      <w:r>
        <w:separator/>
      </w:r>
    </w:p>
  </w:endnote>
  <w:endnote w:type="continuationSeparator" w:id="0">
    <w:p w:rsidR="003D1F1E" w:rsidRDefault="003D1F1E" w:rsidP="00BA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1E" w:rsidRDefault="003D1F1E" w:rsidP="00BA3288">
      <w:pPr>
        <w:spacing w:after="0" w:line="240" w:lineRule="auto"/>
      </w:pPr>
      <w:r>
        <w:separator/>
      </w:r>
    </w:p>
  </w:footnote>
  <w:footnote w:type="continuationSeparator" w:id="0">
    <w:p w:rsidR="003D1F1E" w:rsidRDefault="003D1F1E" w:rsidP="00BA3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A7B"/>
    <w:rsid w:val="00003276"/>
    <w:rsid w:val="00005DBD"/>
    <w:rsid w:val="00042BD7"/>
    <w:rsid w:val="00051213"/>
    <w:rsid w:val="00090D01"/>
    <w:rsid w:val="00093EDD"/>
    <w:rsid w:val="000A04D8"/>
    <w:rsid w:val="000C4E3A"/>
    <w:rsid w:val="000E066C"/>
    <w:rsid w:val="000E2AB2"/>
    <w:rsid w:val="000F4539"/>
    <w:rsid w:val="00127942"/>
    <w:rsid w:val="001430DD"/>
    <w:rsid w:val="00152F82"/>
    <w:rsid w:val="00153198"/>
    <w:rsid w:val="00177CE8"/>
    <w:rsid w:val="001B2AAD"/>
    <w:rsid w:val="001B4699"/>
    <w:rsid w:val="001C188E"/>
    <w:rsid w:val="001C4BCE"/>
    <w:rsid w:val="001F3145"/>
    <w:rsid w:val="001F55C7"/>
    <w:rsid w:val="002314A9"/>
    <w:rsid w:val="00241F08"/>
    <w:rsid w:val="00290E4D"/>
    <w:rsid w:val="002B07C5"/>
    <w:rsid w:val="002B2E28"/>
    <w:rsid w:val="002C4685"/>
    <w:rsid w:val="002D23B7"/>
    <w:rsid w:val="0030011F"/>
    <w:rsid w:val="00315678"/>
    <w:rsid w:val="003225B6"/>
    <w:rsid w:val="00324A94"/>
    <w:rsid w:val="00331A7B"/>
    <w:rsid w:val="0033493D"/>
    <w:rsid w:val="00347448"/>
    <w:rsid w:val="0036084B"/>
    <w:rsid w:val="003648C5"/>
    <w:rsid w:val="00370F58"/>
    <w:rsid w:val="00392FC1"/>
    <w:rsid w:val="003A346A"/>
    <w:rsid w:val="003A66D7"/>
    <w:rsid w:val="003B0BE7"/>
    <w:rsid w:val="003B3F20"/>
    <w:rsid w:val="003D1F1E"/>
    <w:rsid w:val="003E7ACC"/>
    <w:rsid w:val="00407662"/>
    <w:rsid w:val="00432C21"/>
    <w:rsid w:val="00444C2D"/>
    <w:rsid w:val="00451526"/>
    <w:rsid w:val="00456158"/>
    <w:rsid w:val="00456A4F"/>
    <w:rsid w:val="00462133"/>
    <w:rsid w:val="00480871"/>
    <w:rsid w:val="004B0BE4"/>
    <w:rsid w:val="004D07F5"/>
    <w:rsid w:val="004D6EA7"/>
    <w:rsid w:val="004E7CD0"/>
    <w:rsid w:val="00527579"/>
    <w:rsid w:val="005330FF"/>
    <w:rsid w:val="00544F35"/>
    <w:rsid w:val="00555E61"/>
    <w:rsid w:val="005B7898"/>
    <w:rsid w:val="005E1A3F"/>
    <w:rsid w:val="005E38FD"/>
    <w:rsid w:val="00603370"/>
    <w:rsid w:val="00607B77"/>
    <w:rsid w:val="0062498A"/>
    <w:rsid w:val="0063671A"/>
    <w:rsid w:val="006527EB"/>
    <w:rsid w:val="006B5CFD"/>
    <w:rsid w:val="00700530"/>
    <w:rsid w:val="0073260C"/>
    <w:rsid w:val="007A05F9"/>
    <w:rsid w:val="007A2A8F"/>
    <w:rsid w:val="00813F09"/>
    <w:rsid w:val="00834171"/>
    <w:rsid w:val="00867812"/>
    <w:rsid w:val="00884AB3"/>
    <w:rsid w:val="008B1618"/>
    <w:rsid w:val="008B7405"/>
    <w:rsid w:val="008C51E9"/>
    <w:rsid w:val="008C522D"/>
    <w:rsid w:val="008E005A"/>
    <w:rsid w:val="008F27C8"/>
    <w:rsid w:val="009628C4"/>
    <w:rsid w:val="00965FF8"/>
    <w:rsid w:val="0099124C"/>
    <w:rsid w:val="009B1400"/>
    <w:rsid w:val="009B33B9"/>
    <w:rsid w:val="009C7223"/>
    <w:rsid w:val="009D500E"/>
    <w:rsid w:val="009E31C2"/>
    <w:rsid w:val="00A01815"/>
    <w:rsid w:val="00A2094B"/>
    <w:rsid w:val="00A31AE5"/>
    <w:rsid w:val="00A63619"/>
    <w:rsid w:val="00A71A80"/>
    <w:rsid w:val="00A85B42"/>
    <w:rsid w:val="00A96F41"/>
    <w:rsid w:val="00AB480F"/>
    <w:rsid w:val="00AD1A8F"/>
    <w:rsid w:val="00AF4443"/>
    <w:rsid w:val="00B02E98"/>
    <w:rsid w:val="00B16505"/>
    <w:rsid w:val="00B57384"/>
    <w:rsid w:val="00B66BD3"/>
    <w:rsid w:val="00B737D5"/>
    <w:rsid w:val="00B75A97"/>
    <w:rsid w:val="00BA3288"/>
    <w:rsid w:val="00BD18A2"/>
    <w:rsid w:val="00BF1DE9"/>
    <w:rsid w:val="00C152A8"/>
    <w:rsid w:val="00C2040B"/>
    <w:rsid w:val="00C52307"/>
    <w:rsid w:val="00C601DC"/>
    <w:rsid w:val="00C64B9B"/>
    <w:rsid w:val="00C702AE"/>
    <w:rsid w:val="00C749FC"/>
    <w:rsid w:val="00CB131C"/>
    <w:rsid w:val="00CB56D4"/>
    <w:rsid w:val="00CC5F50"/>
    <w:rsid w:val="00CC61BA"/>
    <w:rsid w:val="00D01297"/>
    <w:rsid w:val="00D269FA"/>
    <w:rsid w:val="00D340F6"/>
    <w:rsid w:val="00D412C8"/>
    <w:rsid w:val="00D945E6"/>
    <w:rsid w:val="00D96C75"/>
    <w:rsid w:val="00DA77EB"/>
    <w:rsid w:val="00DC0FAA"/>
    <w:rsid w:val="00DC1934"/>
    <w:rsid w:val="00DE2036"/>
    <w:rsid w:val="00E03481"/>
    <w:rsid w:val="00E14CB8"/>
    <w:rsid w:val="00E55163"/>
    <w:rsid w:val="00E63F30"/>
    <w:rsid w:val="00EB5327"/>
    <w:rsid w:val="00EC3C8A"/>
    <w:rsid w:val="00EE52B6"/>
    <w:rsid w:val="00F10838"/>
    <w:rsid w:val="00F50278"/>
    <w:rsid w:val="00F519FD"/>
    <w:rsid w:val="00F537C0"/>
    <w:rsid w:val="00F8095D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1A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1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A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1A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1A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 Spacing"/>
    <w:uiPriority w:val="1"/>
    <w:qFormat/>
    <w:rsid w:val="008F27C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A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328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328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28B57-6F00-4E5F-8730-1877BC34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92</cp:revision>
  <cp:lastPrinted>2019-11-22T03:04:00Z</cp:lastPrinted>
  <dcterms:created xsi:type="dcterms:W3CDTF">2019-04-22T03:42:00Z</dcterms:created>
  <dcterms:modified xsi:type="dcterms:W3CDTF">2019-11-22T03:04:00Z</dcterms:modified>
</cp:coreProperties>
</file>